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DA7858">
              <w:rPr>
                <w:rFonts w:hint="eastAsia"/>
              </w:rPr>
              <w:t>IOV-000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6167D2">
              <w:rPr>
                <w:rFonts w:hint="eastAsia"/>
              </w:rPr>
              <w:t xml:space="preserve"> with </w:t>
            </w:r>
            <w:r w:rsidR="00254AC7">
              <w:rPr>
                <w:rFonts w:hint="eastAsia"/>
              </w:rPr>
              <w:t>another</w:t>
            </w:r>
            <w:bookmarkStart w:id="0" w:name="_GoBack"/>
            <w:bookmarkEnd w:id="0"/>
            <w:r w:rsidR="006167D2">
              <w:rPr>
                <w:rFonts w:hint="eastAsia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BF1123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BF1123" w:rsidRDefault="00BF1123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1E69D9">
              <w:rPr>
                <w:rFonts w:hint="eastAsia"/>
              </w:rPr>
              <w:t xml:space="preserve">Guest VM 3 </w:t>
            </w:r>
            <w:r w:rsidR="000C0659">
              <w:rPr>
                <w:rFonts w:hint="eastAsia"/>
              </w:rPr>
              <w:t>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1D" w:rsidRDefault="00C5011D" w:rsidP="00F547D0">
      <w:r>
        <w:separator/>
      </w:r>
    </w:p>
  </w:endnote>
  <w:endnote w:type="continuationSeparator" w:id="0">
    <w:p w:rsidR="00C5011D" w:rsidRDefault="00C5011D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1D" w:rsidRDefault="00C5011D" w:rsidP="00F547D0">
      <w:r>
        <w:separator/>
      </w:r>
    </w:p>
  </w:footnote>
  <w:footnote w:type="continuationSeparator" w:id="0">
    <w:p w:rsidR="00C5011D" w:rsidRDefault="00C5011D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C0659"/>
    <w:rsid w:val="000D6DDB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AC7"/>
    <w:rsid w:val="00254BD9"/>
    <w:rsid w:val="002E35B1"/>
    <w:rsid w:val="00314C55"/>
    <w:rsid w:val="00325CB7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72EC9"/>
    <w:rsid w:val="004E0235"/>
    <w:rsid w:val="004F0F17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47A37"/>
    <w:rsid w:val="00C5011D"/>
    <w:rsid w:val="00C52B34"/>
    <w:rsid w:val="00CF32A9"/>
    <w:rsid w:val="00D31BE1"/>
    <w:rsid w:val="00D42C73"/>
    <w:rsid w:val="00DA7858"/>
    <w:rsid w:val="00DB0896"/>
    <w:rsid w:val="00E148DC"/>
    <w:rsid w:val="00E55A0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14D2-45CB-4C3A-BB79-F4FE0AF6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8</cp:revision>
  <dcterms:created xsi:type="dcterms:W3CDTF">2013-04-08T07:20:00Z</dcterms:created>
  <dcterms:modified xsi:type="dcterms:W3CDTF">2013-04-16T07:42:00Z</dcterms:modified>
</cp:coreProperties>
</file>